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25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938"/>
      </w:tblGrid>
      <w:tr w:rsidR="00A32ECC" w:rsidRPr="00F063EC" w14:paraId="27D96B06" w14:textId="77777777" w:rsidTr="00A32ECC">
        <w:trPr>
          <w:cantSplit/>
          <w:trHeight w:val="397"/>
        </w:trPr>
        <w:tc>
          <w:tcPr>
            <w:tcW w:w="1129" w:type="dxa"/>
            <w:vAlign w:val="bottom"/>
          </w:tcPr>
          <w:p w14:paraId="072B75B0" w14:textId="77777777" w:rsidR="00A32ECC" w:rsidRPr="00F063EC" w:rsidRDefault="00A32ECC" w:rsidP="00A32ECC">
            <w:pPr>
              <w:spacing w:after="0" w:line="240" w:lineRule="auto"/>
              <w:jc w:val="right"/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NOMBRE</w:t>
            </w:r>
            <w:r>
              <w:rPr>
                <w:rFonts w:ascii="Futura Lt BT" w:hAnsi="Futura Lt BT"/>
                <w:sz w:val="20"/>
                <w:szCs w:val="20"/>
              </w:rPr>
              <w:t xml:space="preserve">: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6FB257A6" w14:textId="016E7FDA" w:rsidR="00A32ECC" w:rsidRPr="00F063EC" w:rsidRDefault="00A32ECC" w:rsidP="00A32ECC">
            <w:pPr>
              <w:spacing w:after="0" w:line="240" w:lineRule="auto"/>
              <w:jc w:val="right"/>
              <w:rPr>
                <w:rFonts w:ascii="Futura Lt BT" w:hAnsi="Futura Lt BT"/>
                <w:sz w:val="20"/>
                <w:szCs w:val="20"/>
              </w:rPr>
            </w:pPr>
          </w:p>
        </w:tc>
      </w:tr>
    </w:tbl>
    <w:p w14:paraId="6FD22C6F" w14:textId="77777777" w:rsidR="003658F8" w:rsidRPr="0003732A" w:rsidRDefault="003658F8" w:rsidP="001E3F1F">
      <w:pPr>
        <w:rPr>
          <w:rFonts w:ascii="Futura Lt BT" w:hAnsi="Futura Lt BT"/>
          <w:b/>
          <w:sz w:val="4"/>
          <w:szCs w:val="20"/>
        </w:rPr>
      </w:pPr>
    </w:p>
    <w:tbl>
      <w:tblPr>
        <w:tblpPr w:leftFromText="141" w:rightFromText="141" w:vertAnchor="text" w:horzAnchor="margin" w:tblpY="26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  <w:gridCol w:w="588"/>
        <w:gridCol w:w="586"/>
      </w:tblGrid>
      <w:tr w:rsidR="001E3F1F" w:rsidRPr="00F063EC" w14:paraId="5B20A132" w14:textId="77777777" w:rsidTr="00A32ECC">
        <w:trPr>
          <w:trHeight w:val="294"/>
        </w:trPr>
        <w:tc>
          <w:tcPr>
            <w:tcW w:w="4375" w:type="pct"/>
            <w:vAlign w:val="center"/>
          </w:tcPr>
          <w:p w14:paraId="5C84392A" w14:textId="77777777" w:rsidR="001E3F1F" w:rsidRPr="00F063EC" w:rsidRDefault="001E3F1F" w:rsidP="001E3F1F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F063EC">
              <w:rPr>
                <w:rFonts w:ascii="Futura Lt BT" w:hAnsi="Futura Lt BT"/>
                <w:b/>
                <w:sz w:val="20"/>
                <w:szCs w:val="20"/>
              </w:rPr>
              <w:t>DOCUMENTO</w:t>
            </w:r>
          </w:p>
        </w:tc>
        <w:tc>
          <w:tcPr>
            <w:tcW w:w="313" w:type="pct"/>
            <w:vAlign w:val="center"/>
          </w:tcPr>
          <w:p w14:paraId="5791E962" w14:textId="77777777" w:rsidR="001E3F1F" w:rsidRPr="00F063EC" w:rsidRDefault="001E3F1F" w:rsidP="001E3F1F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F063EC">
              <w:rPr>
                <w:rFonts w:ascii="Futura Lt BT" w:hAnsi="Futura Lt BT"/>
                <w:b/>
                <w:sz w:val="20"/>
                <w:szCs w:val="20"/>
              </w:rPr>
              <w:t>SI</w:t>
            </w:r>
          </w:p>
        </w:tc>
        <w:tc>
          <w:tcPr>
            <w:tcW w:w="313" w:type="pct"/>
            <w:vAlign w:val="center"/>
          </w:tcPr>
          <w:p w14:paraId="13B32860" w14:textId="77777777" w:rsidR="001E3F1F" w:rsidRPr="00F063EC" w:rsidRDefault="001E3F1F" w:rsidP="001E3F1F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F063EC">
              <w:rPr>
                <w:rFonts w:ascii="Futura Lt BT" w:hAnsi="Futura Lt BT"/>
                <w:b/>
                <w:sz w:val="20"/>
                <w:szCs w:val="20"/>
              </w:rPr>
              <w:t>NO</w:t>
            </w:r>
          </w:p>
        </w:tc>
      </w:tr>
      <w:tr w:rsidR="001E3F1F" w:rsidRPr="00F063EC" w14:paraId="09CBC433" w14:textId="77777777" w:rsidTr="00A32ECC">
        <w:trPr>
          <w:trHeight w:val="294"/>
        </w:trPr>
        <w:tc>
          <w:tcPr>
            <w:tcW w:w="4375" w:type="pct"/>
            <w:vAlign w:val="center"/>
          </w:tcPr>
          <w:p w14:paraId="0DD4EF75" w14:textId="77777777" w:rsidR="001E3F1F" w:rsidRPr="00F063EC" w:rsidRDefault="001E3F1F" w:rsidP="001E3F1F">
            <w:pPr>
              <w:jc w:val="both"/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Cartilla o pre-cartilla del servicio militar (cuando aplique)</w:t>
            </w:r>
          </w:p>
        </w:tc>
        <w:tc>
          <w:tcPr>
            <w:tcW w:w="313" w:type="pct"/>
            <w:vAlign w:val="center"/>
          </w:tcPr>
          <w:p w14:paraId="3CF30B62" w14:textId="77777777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3088B10" w14:textId="225B77BA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</w:tr>
      <w:tr w:rsidR="001E3F1F" w:rsidRPr="00F063EC" w14:paraId="543E6758" w14:textId="77777777" w:rsidTr="00A32ECC">
        <w:trPr>
          <w:trHeight w:val="294"/>
        </w:trPr>
        <w:tc>
          <w:tcPr>
            <w:tcW w:w="4375" w:type="pct"/>
            <w:vAlign w:val="center"/>
          </w:tcPr>
          <w:p w14:paraId="693294C4" w14:textId="77777777" w:rsidR="001E3F1F" w:rsidRPr="00F063EC" w:rsidRDefault="001E3F1F" w:rsidP="001E3F1F">
            <w:pPr>
              <w:jc w:val="both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Número </w:t>
            </w:r>
            <w:r w:rsidRPr="00F063EC">
              <w:rPr>
                <w:rFonts w:ascii="Futura Lt BT" w:hAnsi="Futura Lt BT"/>
                <w:sz w:val="20"/>
                <w:szCs w:val="20"/>
              </w:rPr>
              <w:t xml:space="preserve">IMSS: credencial del IMSS o pre–afiliación al IMSS, hoja rosa IMSS, Comprobante emitido en la pág. de internet del INFONAVIT, estado de cuenta AFORE, último recibo del trabajo anterior o carnet del seguro social. </w:t>
            </w:r>
          </w:p>
        </w:tc>
        <w:tc>
          <w:tcPr>
            <w:tcW w:w="313" w:type="pct"/>
            <w:vAlign w:val="center"/>
          </w:tcPr>
          <w:p w14:paraId="548224E7" w14:textId="2A0CED5E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1FCE9BDE" w14:textId="77777777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</w:tr>
      <w:tr w:rsidR="001E3F1F" w:rsidRPr="00F063EC" w14:paraId="0BF6E05D" w14:textId="77777777" w:rsidTr="00A32ECC">
        <w:trPr>
          <w:trHeight w:val="288"/>
        </w:trPr>
        <w:tc>
          <w:tcPr>
            <w:tcW w:w="4375" w:type="pct"/>
            <w:vAlign w:val="center"/>
          </w:tcPr>
          <w:p w14:paraId="790F70AF" w14:textId="77777777" w:rsidR="001E3F1F" w:rsidRPr="001E3F1F" w:rsidRDefault="001E3F1F" w:rsidP="001E3F1F">
            <w:pPr>
              <w:pStyle w:val="Ttulo3"/>
              <w:spacing w:before="0"/>
              <w:jc w:val="both"/>
              <w:rPr>
                <w:rFonts w:ascii="Futura Lt BT" w:eastAsiaTheme="minorHAnsi" w:hAnsi="Futura Lt BT" w:cstheme="minorBidi"/>
                <w:color w:val="auto"/>
                <w:sz w:val="20"/>
                <w:szCs w:val="20"/>
              </w:rPr>
            </w:pPr>
            <w:r w:rsidRPr="001E3F1F">
              <w:rPr>
                <w:rFonts w:ascii="Futura Lt BT" w:eastAsiaTheme="minorHAnsi" w:hAnsi="Futura Lt BT" w:cstheme="minorBidi"/>
                <w:color w:val="auto"/>
                <w:sz w:val="20"/>
                <w:szCs w:val="20"/>
              </w:rPr>
              <w:t xml:space="preserve"> CURP</w:t>
            </w:r>
          </w:p>
        </w:tc>
        <w:tc>
          <w:tcPr>
            <w:tcW w:w="313" w:type="pct"/>
            <w:vAlign w:val="center"/>
          </w:tcPr>
          <w:p w14:paraId="6062E1FB" w14:textId="4CFAFDF9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C84567D" w14:textId="77777777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</w:tr>
      <w:tr w:rsidR="001E3F1F" w:rsidRPr="00F063EC" w14:paraId="43C8BF86" w14:textId="77777777" w:rsidTr="00A32ECC">
        <w:trPr>
          <w:trHeight w:val="288"/>
        </w:trPr>
        <w:tc>
          <w:tcPr>
            <w:tcW w:w="4375" w:type="pct"/>
            <w:vAlign w:val="center"/>
          </w:tcPr>
          <w:p w14:paraId="190A194B" w14:textId="77777777" w:rsidR="001E3F1F" w:rsidRPr="001E3F1F" w:rsidRDefault="001E3F1F" w:rsidP="001E3F1F">
            <w:pPr>
              <w:pStyle w:val="Ttulo3"/>
              <w:spacing w:before="0"/>
              <w:jc w:val="both"/>
              <w:rPr>
                <w:rFonts w:ascii="Futura Lt BT" w:eastAsiaTheme="minorHAnsi" w:hAnsi="Futura Lt BT" w:cstheme="minorBidi"/>
                <w:color w:val="auto"/>
                <w:sz w:val="20"/>
                <w:szCs w:val="20"/>
              </w:rPr>
            </w:pPr>
            <w:r w:rsidRPr="001E3F1F">
              <w:rPr>
                <w:rFonts w:ascii="Futura Lt BT" w:eastAsiaTheme="minorHAnsi" w:hAnsi="Futura Lt BT" w:cstheme="minorBidi"/>
                <w:color w:val="auto"/>
                <w:sz w:val="20"/>
                <w:szCs w:val="20"/>
              </w:rPr>
              <w:t>Constancia de situación fiscal</w:t>
            </w:r>
          </w:p>
        </w:tc>
        <w:tc>
          <w:tcPr>
            <w:tcW w:w="313" w:type="pct"/>
            <w:vAlign w:val="center"/>
          </w:tcPr>
          <w:p w14:paraId="33790CFE" w14:textId="53EE1698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5F42F56" w14:textId="77777777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</w:tr>
      <w:tr w:rsidR="001E3F1F" w:rsidRPr="00F063EC" w14:paraId="0F44B64C" w14:textId="77777777" w:rsidTr="00A32ECC">
        <w:trPr>
          <w:trHeight w:val="294"/>
        </w:trPr>
        <w:tc>
          <w:tcPr>
            <w:tcW w:w="4375" w:type="pct"/>
            <w:vAlign w:val="center"/>
          </w:tcPr>
          <w:p w14:paraId="076843E3" w14:textId="77777777" w:rsidR="001E3F1F" w:rsidRPr="001E3F1F" w:rsidRDefault="001E3F1F" w:rsidP="001E3F1F">
            <w:pPr>
              <w:pStyle w:val="Ttulo3"/>
              <w:spacing w:before="0"/>
              <w:jc w:val="both"/>
              <w:rPr>
                <w:rFonts w:ascii="Futura Lt BT" w:eastAsiaTheme="minorHAnsi" w:hAnsi="Futura Lt BT" w:cstheme="minorBidi"/>
                <w:color w:val="auto"/>
                <w:sz w:val="20"/>
                <w:szCs w:val="20"/>
              </w:rPr>
            </w:pPr>
            <w:r w:rsidRPr="001E3F1F">
              <w:rPr>
                <w:rFonts w:ascii="Futura Lt BT" w:eastAsiaTheme="minorHAnsi" w:hAnsi="Futura Lt BT" w:cstheme="minorBidi"/>
                <w:color w:val="auto"/>
                <w:sz w:val="20"/>
                <w:szCs w:val="20"/>
              </w:rPr>
              <w:t>Comprobante de estudios</w:t>
            </w:r>
          </w:p>
        </w:tc>
        <w:tc>
          <w:tcPr>
            <w:tcW w:w="313" w:type="pct"/>
            <w:vAlign w:val="center"/>
          </w:tcPr>
          <w:p w14:paraId="46010487" w14:textId="6FE59697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0177733" w14:textId="77777777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</w:tr>
      <w:tr w:rsidR="001E3F1F" w:rsidRPr="00F063EC" w14:paraId="5901F84F" w14:textId="77777777" w:rsidTr="00A32ECC">
        <w:trPr>
          <w:trHeight w:val="294"/>
        </w:trPr>
        <w:tc>
          <w:tcPr>
            <w:tcW w:w="4375" w:type="pct"/>
            <w:vAlign w:val="center"/>
          </w:tcPr>
          <w:p w14:paraId="5A12421F" w14:textId="77777777" w:rsidR="001E3F1F" w:rsidRPr="001E3F1F" w:rsidRDefault="001E3F1F" w:rsidP="001E3F1F">
            <w:pPr>
              <w:pStyle w:val="Ttulo5"/>
              <w:spacing w:before="0"/>
              <w:jc w:val="both"/>
              <w:rPr>
                <w:rFonts w:ascii="Futura Lt BT" w:eastAsiaTheme="minorHAnsi" w:hAnsi="Futura Lt BT" w:cstheme="minorBidi"/>
                <w:color w:val="auto"/>
                <w:sz w:val="20"/>
                <w:szCs w:val="20"/>
              </w:rPr>
            </w:pPr>
            <w:r w:rsidRPr="001E3F1F">
              <w:rPr>
                <w:rFonts w:ascii="Futura Lt BT" w:eastAsiaTheme="minorHAnsi" w:hAnsi="Futura Lt BT" w:cstheme="minorBidi"/>
                <w:color w:val="auto"/>
                <w:sz w:val="20"/>
                <w:szCs w:val="20"/>
              </w:rPr>
              <w:t>Comprobante de domicilio</w:t>
            </w:r>
          </w:p>
        </w:tc>
        <w:tc>
          <w:tcPr>
            <w:tcW w:w="313" w:type="pct"/>
            <w:vAlign w:val="center"/>
          </w:tcPr>
          <w:p w14:paraId="097F882A" w14:textId="55CF02BC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C97721F" w14:textId="77777777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</w:tr>
      <w:tr w:rsidR="001E3F1F" w:rsidRPr="00F063EC" w14:paraId="78107B4F" w14:textId="77777777" w:rsidTr="00A32ECC">
        <w:trPr>
          <w:trHeight w:val="294"/>
        </w:trPr>
        <w:tc>
          <w:tcPr>
            <w:tcW w:w="4375" w:type="pct"/>
            <w:vAlign w:val="center"/>
          </w:tcPr>
          <w:p w14:paraId="3B9FE204" w14:textId="77777777" w:rsidR="001E3F1F" w:rsidRPr="001E3F1F" w:rsidRDefault="001E3F1F" w:rsidP="001E3F1F">
            <w:pPr>
              <w:pStyle w:val="Ttulo5"/>
              <w:spacing w:before="0"/>
              <w:jc w:val="both"/>
              <w:rPr>
                <w:rFonts w:ascii="Futura Lt BT" w:eastAsiaTheme="minorHAnsi" w:hAnsi="Futura Lt BT" w:cstheme="minorBidi"/>
                <w:color w:val="auto"/>
                <w:sz w:val="20"/>
                <w:szCs w:val="20"/>
              </w:rPr>
            </w:pPr>
            <w:r w:rsidRPr="001E3F1F">
              <w:rPr>
                <w:rFonts w:ascii="Futura Lt BT" w:eastAsiaTheme="minorHAnsi" w:hAnsi="Futura Lt BT" w:cstheme="minorBidi"/>
                <w:color w:val="auto"/>
                <w:sz w:val="20"/>
                <w:szCs w:val="20"/>
              </w:rPr>
              <w:t>Acta de nacimiento</w:t>
            </w:r>
          </w:p>
        </w:tc>
        <w:tc>
          <w:tcPr>
            <w:tcW w:w="313" w:type="pct"/>
            <w:vAlign w:val="center"/>
          </w:tcPr>
          <w:p w14:paraId="7FAE7BD5" w14:textId="01A8C516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3D1860D" w14:textId="77777777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</w:tr>
      <w:tr w:rsidR="001E3F1F" w:rsidRPr="00F063EC" w14:paraId="2360B7F4" w14:textId="77777777" w:rsidTr="00A32ECC">
        <w:trPr>
          <w:trHeight w:val="294"/>
        </w:trPr>
        <w:tc>
          <w:tcPr>
            <w:tcW w:w="4375" w:type="pct"/>
            <w:vAlign w:val="center"/>
          </w:tcPr>
          <w:p w14:paraId="2B5776B1" w14:textId="77777777" w:rsidR="001E3F1F" w:rsidRPr="00074D7A" w:rsidRDefault="001E3F1F" w:rsidP="001E3F1F">
            <w:pPr>
              <w:contextualSpacing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4B5C91">
              <w:rPr>
                <w:rFonts w:ascii="Futura Lt BT" w:hAnsi="Futura Lt BT"/>
                <w:sz w:val="20"/>
                <w:szCs w:val="20"/>
              </w:rPr>
              <w:t>Credencial de Elector (IFE o INE copia), en donde se debe colocar la firma autógrafa y huella de la persona a contratar.</w:t>
            </w:r>
          </w:p>
        </w:tc>
        <w:tc>
          <w:tcPr>
            <w:tcW w:w="313" w:type="pct"/>
            <w:vAlign w:val="center"/>
          </w:tcPr>
          <w:p w14:paraId="55713AD8" w14:textId="429D87DA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3EB4270" w14:textId="77777777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</w:tr>
      <w:tr w:rsidR="001E3F1F" w:rsidRPr="00F063EC" w14:paraId="5ACEA32B" w14:textId="77777777" w:rsidTr="00A32ECC">
        <w:trPr>
          <w:trHeight w:val="294"/>
        </w:trPr>
        <w:tc>
          <w:tcPr>
            <w:tcW w:w="4375" w:type="pct"/>
            <w:vAlign w:val="center"/>
          </w:tcPr>
          <w:p w14:paraId="507DC975" w14:textId="77777777" w:rsidR="001E3F1F" w:rsidRPr="001E3F1F" w:rsidRDefault="001E3F1F" w:rsidP="001E3F1F">
            <w:pPr>
              <w:pStyle w:val="Ttulo5"/>
              <w:spacing w:before="0"/>
              <w:jc w:val="both"/>
              <w:rPr>
                <w:rFonts w:ascii="Futura Lt BT" w:eastAsiaTheme="minorHAnsi" w:hAnsi="Futura Lt BT" w:cstheme="minorBidi"/>
                <w:color w:val="auto"/>
                <w:sz w:val="20"/>
                <w:szCs w:val="20"/>
              </w:rPr>
            </w:pPr>
            <w:r w:rsidRPr="001E3F1F">
              <w:rPr>
                <w:rFonts w:ascii="Futura Lt BT" w:eastAsiaTheme="minorHAnsi" w:hAnsi="Futura Lt BT" w:cstheme="minorBidi"/>
                <w:color w:val="auto"/>
                <w:sz w:val="20"/>
                <w:szCs w:val="20"/>
              </w:rPr>
              <w:t>Último doc. de crédito al INFONAVIT y cantidad a descontar (cuando aplique)</w:t>
            </w:r>
          </w:p>
        </w:tc>
        <w:tc>
          <w:tcPr>
            <w:tcW w:w="313" w:type="pct"/>
            <w:vAlign w:val="center"/>
          </w:tcPr>
          <w:p w14:paraId="04A661BA" w14:textId="77777777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DFFD656" w14:textId="30718C24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</w:tr>
      <w:tr w:rsidR="001E3F1F" w:rsidRPr="00F063EC" w14:paraId="1C46F4AA" w14:textId="77777777" w:rsidTr="00A32ECC">
        <w:trPr>
          <w:trHeight w:val="294"/>
        </w:trPr>
        <w:tc>
          <w:tcPr>
            <w:tcW w:w="4375" w:type="pct"/>
            <w:vAlign w:val="center"/>
          </w:tcPr>
          <w:p w14:paraId="44568143" w14:textId="77777777" w:rsidR="001E3F1F" w:rsidRPr="001E3F1F" w:rsidRDefault="001E3F1F" w:rsidP="001E3F1F">
            <w:pPr>
              <w:pStyle w:val="Ttulo5"/>
              <w:spacing w:before="0"/>
              <w:jc w:val="both"/>
              <w:rPr>
                <w:rFonts w:ascii="Futura Lt BT" w:eastAsiaTheme="minorHAnsi" w:hAnsi="Futura Lt BT" w:cstheme="minorBidi"/>
                <w:color w:val="auto"/>
                <w:sz w:val="20"/>
                <w:szCs w:val="20"/>
              </w:rPr>
            </w:pPr>
            <w:r w:rsidRPr="001E3F1F">
              <w:rPr>
                <w:rFonts w:ascii="Futura Lt BT" w:eastAsiaTheme="minorHAnsi" w:hAnsi="Futura Lt BT" w:cstheme="minorBidi"/>
                <w:color w:val="auto"/>
                <w:sz w:val="20"/>
                <w:szCs w:val="20"/>
              </w:rPr>
              <w:t>Carta responsiva de no adeudos al INFONAVIT (cuando aplique)</w:t>
            </w:r>
          </w:p>
        </w:tc>
        <w:tc>
          <w:tcPr>
            <w:tcW w:w="313" w:type="pct"/>
            <w:vAlign w:val="center"/>
          </w:tcPr>
          <w:p w14:paraId="45A9BC9C" w14:textId="77777777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1BB57B46" w14:textId="0F1A0D22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</w:tr>
      <w:tr w:rsidR="001E3F1F" w:rsidRPr="00F063EC" w14:paraId="17507C52" w14:textId="77777777" w:rsidTr="00A32ECC">
        <w:trPr>
          <w:trHeight w:val="294"/>
        </w:trPr>
        <w:tc>
          <w:tcPr>
            <w:tcW w:w="4375" w:type="pct"/>
            <w:vAlign w:val="center"/>
          </w:tcPr>
          <w:p w14:paraId="6924D521" w14:textId="77777777" w:rsidR="001E3F1F" w:rsidRPr="00F063EC" w:rsidRDefault="001E3F1F" w:rsidP="001E3F1F">
            <w:pPr>
              <w:jc w:val="both"/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Carta de antecedentes no penales (</w:t>
            </w:r>
            <w:r w:rsidRPr="001E3F1F">
              <w:rPr>
                <w:rFonts w:ascii="Futura Lt BT" w:hAnsi="Futura Lt BT"/>
                <w:sz w:val="20"/>
                <w:szCs w:val="20"/>
              </w:rPr>
              <w:t>cuando se requiere</w:t>
            </w:r>
            <w:r w:rsidRPr="00F063EC">
              <w:rPr>
                <w:rFonts w:ascii="Futura Lt BT" w:hAnsi="Futura Lt BT"/>
                <w:sz w:val="20"/>
                <w:szCs w:val="20"/>
              </w:rPr>
              <w:t>)</w:t>
            </w:r>
          </w:p>
        </w:tc>
        <w:tc>
          <w:tcPr>
            <w:tcW w:w="313" w:type="pct"/>
            <w:vAlign w:val="center"/>
          </w:tcPr>
          <w:p w14:paraId="451135BE" w14:textId="77777777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047A34C" w14:textId="757692D6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</w:tr>
      <w:tr w:rsidR="001E3F1F" w:rsidRPr="00F063EC" w14:paraId="4FB5FB54" w14:textId="77777777" w:rsidTr="00A32ECC">
        <w:trPr>
          <w:trHeight w:val="294"/>
        </w:trPr>
        <w:tc>
          <w:tcPr>
            <w:tcW w:w="4375" w:type="pct"/>
            <w:vAlign w:val="center"/>
          </w:tcPr>
          <w:p w14:paraId="05BE03E0" w14:textId="77777777" w:rsidR="001E3F1F" w:rsidRPr="00F063EC" w:rsidRDefault="001E3F1F" w:rsidP="001E3F1F">
            <w:pPr>
              <w:jc w:val="both"/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Documento que avale conocimientos o habilidades técnicas</w:t>
            </w:r>
            <w:r>
              <w:rPr>
                <w:rFonts w:ascii="Futura Lt BT" w:hAnsi="Futura Lt BT"/>
                <w:sz w:val="20"/>
                <w:szCs w:val="20"/>
              </w:rPr>
              <w:t xml:space="preserve"> </w:t>
            </w:r>
            <w:r w:rsidRPr="00C21B36">
              <w:rPr>
                <w:rFonts w:ascii="Futura Lt BT" w:hAnsi="Futura Lt BT"/>
                <w:sz w:val="20"/>
                <w:szCs w:val="20"/>
              </w:rPr>
              <w:t>(DC-3, diploma, constancia, certificado, título)</w:t>
            </w:r>
          </w:p>
        </w:tc>
        <w:tc>
          <w:tcPr>
            <w:tcW w:w="313" w:type="pct"/>
            <w:vAlign w:val="center"/>
          </w:tcPr>
          <w:p w14:paraId="65A750AF" w14:textId="77777777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ECF3F23" w14:textId="60EC1280" w:rsidR="001E3F1F" w:rsidRPr="00F063EC" w:rsidRDefault="001E3F1F" w:rsidP="001E3F1F">
            <w:pPr>
              <w:jc w:val="center"/>
              <w:rPr>
                <w:rFonts w:ascii="Futura Lt BT" w:hAnsi="Futura Lt BT" w:cs="Tahoma"/>
                <w:b/>
                <w:sz w:val="20"/>
                <w:szCs w:val="20"/>
              </w:rPr>
            </w:pPr>
          </w:p>
        </w:tc>
      </w:tr>
      <w:tr w:rsidR="001E3F1F" w:rsidRPr="00F063EC" w14:paraId="60FA4998" w14:textId="77777777" w:rsidTr="00A32E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4375" w:type="pct"/>
          </w:tcPr>
          <w:p w14:paraId="1377A8A6" w14:textId="77777777" w:rsidR="001E3F1F" w:rsidRPr="00F063EC" w:rsidRDefault="001E3F1F" w:rsidP="001E3F1F">
            <w:pPr>
              <w:pStyle w:val="Encabezad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Formato para contratación</w:t>
            </w:r>
          </w:p>
        </w:tc>
        <w:tc>
          <w:tcPr>
            <w:tcW w:w="313" w:type="pct"/>
          </w:tcPr>
          <w:p w14:paraId="708DA7B1" w14:textId="5B8EB4F4" w:rsidR="001E3F1F" w:rsidRPr="00F063EC" w:rsidRDefault="001E3F1F" w:rsidP="001E3F1F">
            <w:pPr>
              <w:pStyle w:val="Encabezado"/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14:paraId="056724C5" w14:textId="77777777" w:rsidR="001E3F1F" w:rsidRPr="00F063EC" w:rsidRDefault="001E3F1F" w:rsidP="001E3F1F">
            <w:pPr>
              <w:pStyle w:val="Encabezado"/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</w:p>
        </w:tc>
      </w:tr>
      <w:tr w:rsidR="001E3F1F" w:rsidRPr="00F063EC" w14:paraId="7FA8CE92" w14:textId="77777777" w:rsidTr="00A32E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4375" w:type="pct"/>
          </w:tcPr>
          <w:p w14:paraId="7CE6369D" w14:textId="77777777" w:rsidR="001E3F1F" w:rsidRPr="00F063EC" w:rsidRDefault="001E3F1F" w:rsidP="001E3F1F">
            <w:pPr>
              <w:pStyle w:val="Encabezado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Solicitud de empleo o CV</w:t>
            </w:r>
          </w:p>
        </w:tc>
        <w:tc>
          <w:tcPr>
            <w:tcW w:w="313" w:type="pct"/>
          </w:tcPr>
          <w:p w14:paraId="26CA228B" w14:textId="0CC0E988" w:rsidR="001E3F1F" w:rsidRPr="00F063EC" w:rsidRDefault="001E3F1F" w:rsidP="001E3F1F">
            <w:pPr>
              <w:pStyle w:val="Encabezado"/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14:paraId="339BEB90" w14:textId="77777777" w:rsidR="001E3F1F" w:rsidRPr="00F063EC" w:rsidRDefault="001E3F1F" w:rsidP="001E3F1F">
            <w:pPr>
              <w:pStyle w:val="Encabezado"/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</w:p>
        </w:tc>
      </w:tr>
    </w:tbl>
    <w:p w14:paraId="1728230E" w14:textId="494E9C82" w:rsidR="001E3F1F" w:rsidRDefault="001E3F1F" w:rsidP="00BE3B54">
      <w:pPr>
        <w:jc w:val="center"/>
        <w:rPr>
          <w:rFonts w:ascii="Futura Lt BT" w:hAnsi="Futura Lt BT"/>
          <w:b/>
          <w:sz w:val="20"/>
          <w:szCs w:val="20"/>
        </w:rPr>
      </w:pPr>
      <w:r w:rsidRPr="00F063EC">
        <w:rPr>
          <w:rFonts w:ascii="Futura Lt BT" w:hAnsi="Futura Lt BT"/>
          <w:b/>
          <w:sz w:val="20"/>
          <w:szCs w:val="20"/>
        </w:rPr>
        <w:t xml:space="preserve">DOCUMENTOS </w:t>
      </w:r>
      <w:r>
        <w:rPr>
          <w:rFonts w:ascii="Futura Lt BT" w:hAnsi="Futura Lt BT"/>
          <w:b/>
          <w:sz w:val="20"/>
          <w:szCs w:val="20"/>
        </w:rPr>
        <w:t>–</w:t>
      </w:r>
      <w:r w:rsidRPr="00F063EC">
        <w:rPr>
          <w:rFonts w:ascii="Futura Lt BT" w:hAnsi="Futura Lt BT"/>
          <w:b/>
          <w:sz w:val="20"/>
          <w:szCs w:val="20"/>
        </w:rPr>
        <w:t xml:space="preserve"> CANDIDATO</w:t>
      </w:r>
    </w:p>
    <w:p w14:paraId="3D79248C" w14:textId="77777777" w:rsidR="00BE3B54" w:rsidRPr="001E3F1F" w:rsidRDefault="00BE3B54" w:rsidP="00BE3B54">
      <w:pPr>
        <w:jc w:val="center"/>
        <w:rPr>
          <w:rFonts w:ascii="Futura Lt BT" w:hAnsi="Futura Lt BT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5"/>
      </w:tblGrid>
      <w:tr w:rsidR="001E3F1F" w14:paraId="273EC377" w14:textId="77777777" w:rsidTr="00A32ECC">
        <w:trPr>
          <w:trHeight w:val="886"/>
        </w:trPr>
        <w:tc>
          <w:tcPr>
            <w:tcW w:w="5000" w:type="pct"/>
          </w:tcPr>
          <w:p w14:paraId="5CBA932A" w14:textId="45AD16ED" w:rsidR="001E3F1F" w:rsidRDefault="001E3F1F" w:rsidP="00CF7C45">
            <w:pPr>
              <w:pStyle w:val="Encabezado"/>
              <w:jc w:val="both"/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Futura Lt BT" w:hAnsi="Futura Lt BT"/>
                <w:b/>
                <w:sz w:val="20"/>
                <w:szCs w:val="20"/>
              </w:rPr>
              <w:t>Observaciones:</w:t>
            </w:r>
          </w:p>
          <w:p w14:paraId="5043AB80" w14:textId="77777777" w:rsidR="001E3F1F" w:rsidRDefault="001E3F1F" w:rsidP="00CF7C45">
            <w:pPr>
              <w:pStyle w:val="Encabezado"/>
              <w:jc w:val="both"/>
              <w:rPr>
                <w:rFonts w:ascii="Futura Lt BT" w:hAnsi="Futura Lt BT"/>
                <w:b/>
                <w:sz w:val="20"/>
                <w:szCs w:val="20"/>
              </w:rPr>
            </w:pPr>
          </w:p>
          <w:p w14:paraId="48A2EB61" w14:textId="77777777" w:rsidR="00276481" w:rsidRDefault="00276481" w:rsidP="00CF7C45">
            <w:pPr>
              <w:pStyle w:val="Encabezado"/>
              <w:jc w:val="both"/>
              <w:rPr>
                <w:rFonts w:ascii="Futura Lt BT" w:hAnsi="Futura Lt BT"/>
                <w:b/>
                <w:sz w:val="20"/>
                <w:szCs w:val="20"/>
              </w:rPr>
            </w:pPr>
          </w:p>
          <w:p w14:paraId="2713227A" w14:textId="77777777" w:rsidR="00276481" w:rsidRDefault="00276481" w:rsidP="00CF7C45">
            <w:pPr>
              <w:pStyle w:val="Encabezado"/>
              <w:jc w:val="both"/>
              <w:rPr>
                <w:rFonts w:ascii="Futura Lt BT" w:hAnsi="Futura Lt BT"/>
                <w:b/>
                <w:sz w:val="20"/>
                <w:szCs w:val="20"/>
              </w:rPr>
            </w:pPr>
          </w:p>
          <w:p w14:paraId="3DE7A116" w14:textId="77777777" w:rsidR="00276481" w:rsidRDefault="00276481" w:rsidP="00CF7C45">
            <w:pPr>
              <w:pStyle w:val="Encabezado"/>
              <w:jc w:val="both"/>
              <w:rPr>
                <w:rFonts w:ascii="Futura Lt BT" w:hAnsi="Futura Lt BT"/>
                <w:b/>
                <w:sz w:val="20"/>
                <w:szCs w:val="20"/>
              </w:rPr>
            </w:pPr>
          </w:p>
          <w:p w14:paraId="1336C08D" w14:textId="77777777" w:rsidR="00276481" w:rsidRDefault="00276481" w:rsidP="00CF7C45">
            <w:pPr>
              <w:pStyle w:val="Encabezado"/>
              <w:jc w:val="both"/>
              <w:rPr>
                <w:rFonts w:ascii="Futura Lt BT" w:hAnsi="Futura Lt BT"/>
                <w:b/>
                <w:sz w:val="20"/>
                <w:szCs w:val="20"/>
              </w:rPr>
            </w:pPr>
          </w:p>
          <w:p w14:paraId="0D80F4DF" w14:textId="77777777" w:rsidR="00276481" w:rsidRDefault="00276481" w:rsidP="00CF7C45">
            <w:pPr>
              <w:pStyle w:val="Encabezado"/>
              <w:jc w:val="both"/>
              <w:rPr>
                <w:rFonts w:ascii="Futura Lt BT" w:hAnsi="Futura Lt BT"/>
                <w:b/>
                <w:sz w:val="20"/>
                <w:szCs w:val="20"/>
              </w:rPr>
            </w:pPr>
          </w:p>
        </w:tc>
      </w:tr>
    </w:tbl>
    <w:p w14:paraId="2F29E0DD" w14:textId="77777777" w:rsidR="00276481" w:rsidRDefault="00276481" w:rsidP="00B14E30">
      <w:pPr>
        <w:rPr>
          <w:rFonts w:ascii="Futura Lt BT" w:hAnsi="Futura Lt BT"/>
          <w:b/>
          <w:sz w:val="20"/>
          <w:szCs w:val="20"/>
        </w:rPr>
      </w:pPr>
    </w:p>
    <w:p w14:paraId="5DDBAC0F" w14:textId="77777777" w:rsidR="00276481" w:rsidRDefault="00276481">
      <w:pPr>
        <w:rPr>
          <w:rFonts w:ascii="Futura Lt BT" w:hAnsi="Futura Lt BT"/>
          <w:b/>
          <w:sz w:val="20"/>
          <w:szCs w:val="20"/>
        </w:rPr>
      </w:pPr>
      <w:r>
        <w:rPr>
          <w:rFonts w:ascii="Futura Lt BT" w:hAnsi="Futura Lt BT"/>
          <w:b/>
          <w:sz w:val="20"/>
          <w:szCs w:val="20"/>
        </w:rPr>
        <w:br w:type="page"/>
      </w:r>
    </w:p>
    <w:p w14:paraId="19C72887" w14:textId="74A44AEF" w:rsidR="003658F8" w:rsidRPr="00F063EC" w:rsidRDefault="001E3F1F" w:rsidP="00B14E30">
      <w:pPr>
        <w:rPr>
          <w:rFonts w:ascii="Futura Lt BT" w:hAnsi="Futura Lt BT"/>
          <w:b/>
          <w:sz w:val="20"/>
          <w:szCs w:val="20"/>
        </w:rPr>
      </w:pPr>
      <w:r w:rsidRPr="00F063EC">
        <w:rPr>
          <w:rFonts w:ascii="Futura Lt BT" w:hAnsi="Futura Lt BT"/>
          <w:b/>
          <w:sz w:val="20"/>
          <w:szCs w:val="20"/>
        </w:rPr>
        <w:lastRenderedPageBreak/>
        <w:t>Para ser llenado por el responsable de la contratación y firmado por el responsable de cada trámite</w:t>
      </w:r>
    </w:p>
    <w:tbl>
      <w:tblPr>
        <w:tblpPr w:leftFromText="141" w:rightFromText="141" w:vertAnchor="text" w:horzAnchor="margin" w:tblpY="55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275"/>
        <w:gridCol w:w="1565"/>
        <w:gridCol w:w="1594"/>
        <w:gridCol w:w="1661"/>
      </w:tblGrid>
      <w:tr w:rsidR="001E3F1F" w:rsidRPr="00F063EC" w14:paraId="0DC9386A" w14:textId="77777777" w:rsidTr="00276481">
        <w:trPr>
          <w:cantSplit/>
          <w:trHeight w:val="294"/>
        </w:trPr>
        <w:tc>
          <w:tcPr>
            <w:tcW w:w="3256" w:type="dxa"/>
            <w:vAlign w:val="center"/>
          </w:tcPr>
          <w:p w14:paraId="763FC2AD" w14:textId="77777777" w:rsidR="001E3F1F" w:rsidRPr="00F063EC" w:rsidRDefault="001E3F1F" w:rsidP="00B14E30">
            <w:pPr>
              <w:pStyle w:val="Encabezado"/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 xml:space="preserve">Inducción a la empres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1C518D" w14:textId="77777777" w:rsidR="001E3F1F" w:rsidRPr="00F063EC" w:rsidRDefault="001E3F1F" w:rsidP="00B14E30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SI</w:t>
            </w:r>
          </w:p>
        </w:tc>
        <w:tc>
          <w:tcPr>
            <w:tcW w:w="1565" w:type="dxa"/>
            <w:vAlign w:val="center"/>
          </w:tcPr>
          <w:p w14:paraId="64713482" w14:textId="77777777" w:rsidR="001E3F1F" w:rsidRPr="00F063EC" w:rsidRDefault="001E3F1F" w:rsidP="00B14E30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NO</w:t>
            </w:r>
          </w:p>
        </w:tc>
        <w:tc>
          <w:tcPr>
            <w:tcW w:w="1594" w:type="dxa"/>
            <w:vMerge w:val="restart"/>
          </w:tcPr>
          <w:p w14:paraId="65F85875" w14:textId="77777777" w:rsidR="001E3F1F" w:rsidRPr="00F063EC" w:rsidRDefault="001E3F1F" w:rsidP="00B14E30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 xml:space="preserve">Firma </w:t>
            </w:r>
            <w:r>
              <w:rPr>
                <w:rFonts w:ascii="Futura Lt BT" w:hAnsi="Futura Lt BT"/>
                <w:sz w:val="20"/>
                <w:szCs w:val="20"/>
              </w:rPr>
              <w:t>i</w:t>
            </w:r>
            <w:r w:rsidRPr="00F063EC">
              <w:rPr>
                <w:rFonts w:ascii="Futura Lt BT" w:hAnsi="Futura Lt BT"/>
                <w:sz w:val="20"/>
                <w:szCs w:val="20"/>
              </w:rPr>
              <w:t xml:space="preserve">mpartió </w:t>
            </w:r>
            <w:r>
              <w:rPr>
                <w:rFonts w:ascii="Futura Lt BT" w:hAnsi="Futura Lt BT"/>
                <w:sz w:val="20"/>
                <w:szCs w:val="20"/>
              </w:rPr>
              <w:t>i</w:t>
            </w:r>
            <w:r w:rsidRPr="00F063EC">
              <w:rPr>
                <w:rFonts w:ascii="Futura Lt BT" w:hAnsi="Futura Lt BT"/>
                <w:sz w:val="20"/>
                <w:szCs w:val="20"/>
              </w:rPr>
              <w:t>nducción</w:t>
            </w:r>
          </w:p>
        </w:tc>
        <w:tc>
          <w:tcPr>
            <w:tcW w:w="1661" w:type="dxa"/>
            <w:vMerge w:val="restart"/>
          </w:tcPr>
          <w:p w14:paraId="03667CAA" w14:textId="77777777" w:rsidR="001E3F1F" w:rsidRPr="00F063EC" w:rsidRDefault="001E3F1F" w:rsidP="00B14E30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 xml:space="preserve">Firma </w:t>
            </w:r>
            <w:r>
              <w:rPr>
                <w:rFonts w:ascii="Futura Lt BT" w:hAnsi="Futura Lt BT"/>
                <w:sz w:val="20"/>
                <w:szCs w:val="20"/>
              </w:rPr>
              <w:t>r</w:t>
            </w:r>
            <w:r w:rsidRPr="00F063EC">
              <w:rPr>
                <w:rFonts w:ascii="Futura Lt BT" w:hAnsi="Futura Lt BT"/>
                <w:sz w:val="20"/>
                <w:szCs w:val="20"/>
              </w:rPr>
              <w:t xml:space="preserve">ecibió </w:t>
            </w:r>
            <w:r>
              <w:rPr>
                <w:rFonts w:ascii="Futura Lt BT" w:hAnsi="Futura Lt BT"/>
                <w:sz w:val="20"/>
                <w:szCs w:val="20"/>
              </w:rPr>
              <w:t>i</w:t>
            </w:r>
            <w:r w:rsidRPr="00F063EC">
              <w:rPr>
                <w:rFonts w:ascii="Futura Lt BT" w:hAnsi="Futura Lt BT"/>
                <w:sz w:val="20"/>
                <w:szCs w:val="20"/>
              </w:rPr>
              <w:t>nducción</w:t>
            </w:r>
          </w:p>
        </w:tc>
      </w:tr>
      <w:tr w:rsidR="001E3F1F" w:rsidRPr="00F063EC" w14:paraId="499DF55D" w14:textId="77777777" w:rsidTr="00276481">
        <w:trPr>
          <w:cantSplit/>
          <w:trHeight w:val="904"/>
        </w:trPr>
        <w:tc>
          <w:tcPr>
            <w:tcW w:w="3256" w:type="dxa"/>
          </w:tcPr>
          <w:p w14:paraId="7B85E5E3" w14:textId="77777777" w:rsidR="001E3F1F" w:rsidRPr="00F063EC" w:rsidRDefault="001E3F1F" w:rsidP="00B14E30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Impartido en</w:t>
            </w:r>
            <w:r w:rsidRPr="00F063EC">
              <w:rPr>
                <w:rFonts w:ascii="Futura Lt BT" w:hAnsi="Futura Lt BT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40" w:type="dxa"/>
            <w:gridSpan w:val="2"/>
          </w:tcPr>
          <w:p w14:paraId="5AD13C2F" w14:textId="77777777" w:rsidR="001E3F1F" w:rsidRPr="00F063EC" w:rsidRDefault="001E3F1F" w:rsidP="00B14E30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Fecha:</w:t>
            </w:r>
            <w:r w:rsidRPr="00F063EC">
              <w:rPr>
                <w:rFonts w:ascii="Futura Lt BT" w:hAnsi="Futura Lt B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vMerge/>
            <w:vAlign w:val="center"/>
          </w:tcPr>
          <w:p w14:paraId="27FEC7B1" w14:textId="77777777" w:rsidR="001E3F1F" w:rsidRPr="00F063EC" w:rsidRDefault="001E3F1F" w:rsidP="00B14E30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743FAB5D" w14:textId="77777777" w:rsidR="001E3F1F" w:rsidRPr="00F063EC" w:rsidRDefault="001E3F1F" w:rsidP="00B14E30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</w:tbl>
    <w:p w14:paraId="4BDABDE3" w14:textId="77777777" w:rsidR="001E3F1F" w:rsidRPr="00F063EC" w:rsidRDefault="001E3F1F" w:rsidP="001E3F1F">
      <w:pPr>
        <w:rPr>
          <w:rFonts w:ascii="Futura Lt BT" w:hAnsi="Futura Lt BT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6"/>
        <w:gridCol w:w="779"/>
        <w:gridCol w:w="780"/>
        <w:gridCol w:w="2101"/>
      </w:tblGrid>
      <w:tr w:rsidR="001E3F1F" w:rsidRPr="00E6244E" w14:paraId="08945CC8" w14:textId="77777777" w:rsidTr="001E3F1F">
        <w:trPr>
          <w:cantSplit/>
          <w:trHeight w:val="294"/>
          <w:jc w:val="center"/>
        </w:trPr>
        <w:tc>
          <w:tcPr>
            <w:tcW w:w="5746" w:type="dxa"/>
            <w:shd w:val="clear" w:color="auto" w:fill="FFFFFF"/>
            <w:vAlign w:val="center"/>
          </w:tcPr>
          <w:p w14:paraId="21B383C9" w14:textId="77777777" w:rsidR="001E3F1F" w:rsidRPr="00F063EC" w:rsidRDefault="001E3F1F" w:rsidP="00CF7C45">
            <w:pPr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Estudio socioeconómico laboral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7ED37315" w14:textId="77777777" w:rsidR="001E3F1F" w:rsidRPr="00E6244E" w:rsidRDefault="001E3F1F" w:rsidP="00CF7C45">
            <w:pPr>
              <w:pStyle w:val="Ttulo2"/>
              <w:rPr>
                <w:rFonts w:ascii="Futura Lt BT" w:eastAsiaTheme="minorHAnsi" w:hAnsi="Futura Lt BT" w:cstheme="minorBidi"/>
                <w:color w:val="auto"/>
                <w:kern w:val="2"/>
                <w:sz w:val="20"/>
                <w:szCs w:val="20"/>
                <w14:ligatures w14:val="standardContextual"/>
              </w:rPr>
            </w:pPr>
            <w:r w:rsidRPr="00E6244E">
              <w:rPr>
                <w:rFonts w:ascii="Futura Lt BT" w:eastAsiaTheme="minorHAnsi" w:hAnsi="Futura Lt BT" w:cstheme="minorBidi"/>
                <w:color w:val="auto"/>
                <w:kern w:val="2"/>
                <w:sz w:val="20"/>
                <w:szCs w:val="20"/>
                <w14:ligatures w14:val="standardContextual"/>
              </w:rPr>
              <w:t>SI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0F2EE42" w14:textId="77777777" w:rsidR="001E3F1F" w:rsidRPr="00F063EC" w:rsidRDefault="001E3F1F" w:rsidP="00CF7C45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NA</w:t>
            </w:r>
          </w:p>
        </w:tc>
        <w:tc>
          <w:tcPr>
            <w:tcW w:w="2101" w:type="dxa"/>
            <w:vMerge w:val="restart"/>
            <w:shd w:val="clear" w:color="auto" w:fill="FFFFFF"/>
          </w:tcPr>
          <w:p w14:paraId="52AB16BE" w14:textId="77777777" w:rsidR="001E3F1F" w:rsidRPr="00F063EC" w:rsidRDefault="001E3F1F" w:rsidP="00CF7C45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Firma</w:t>
            </w:r>
          </w:p>
        </w:tc>
      </w:tr>
      <w:tr w:rsidR="001E3F1F" w:rsidRPr="00E6244E" w14:paraId="6ECC4827" w14:textId="77777777" w:rsidTr="001E3F1F">
        <w:trPr>
          <w:cantSplit/>
          <w:trHeight w:val="256"/>
          <w:jc w:val="center"/>
        </w:trPr>
        <w:tc>
          <w:tcPr>
            <w:tcW w:w="7305" w:type="dxa"/>
            <w:gridSpan w:val="3"/>
            <w:shd w:val="clear" w:color="auto" w:fill="FFFFFF"/>
            <w:vAlign w:val="center"/>
          </w:tcPr>
          <w:p w14:paraId="3EB80B65" w14:textId="77777777" w:rsidR="001E3F1F" w:rsidRPr="00F063EC" w:rsidRDefault="001E3F1F" w:rsidP="00CF7C45">
            <w:pPr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Fecha en que se toman los datos:</w:t>
            </w:r>
          </w:p>
        </w:tc>
        <w:tc>
          <w:tcPr>
            <w:tcW w:w="2101" w:type="dxa"/>
            <w:vMerge/>
            <w:shd w:val="clear" w:color="auto" w:fill="FFFFFF"/>
            <w:vAlign w:val="center"/>
          </w:tcPr>
          <w:p w14:paraId="3599F802" w14:textId="77777777" w:rsidR="001E3F1F" w:rsidRPr="00F063EC" w:rsidRDefault="001E3F1F" w:rsidP="00CF7C45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1E3F1F" w:rsidRPr="00E6244E" w14:paraId="14BC9621" w14:textId="77777777" w:rsidTr="001E3F1F">
        <w:trPr>
          <w:cantSplit/>
          <w:trHeight w:val="540"/>
          <w:jc w:val="center"/>
        </w:trPr>
        <w:tc>
          <w:tcPr>
            <w:tcW w:w="73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DF901CC" w14:textId="77777777" w:rsidR="001E3F1F" w:rsidRPr="00F063EC" w:rsidRDefault="001E3F1F" w:rsidP="00CF7C45">
            <w:pPr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Observaciones:</w:t>
            </w:r>
          </w:p>
        </w:tc>
        <w:tc>
          <w:tcPr>
            <w:tcW w:w="2101" w:type="dxa"/>
            <w:vMerge/>
            <w:shd w:val="clear" w:color="auto" w:fill="FFFFFF"/>
            <w:vAlign w:val="center"/>
          </w:tcPr>
          <w:p w14:paraId="44C6ABE0" w14:textId="77777777" w:rsidR="001E3F1F" w:rsidRPr="00F063EC" w:rsidRDefault="001E3F1F" w:rsidP="00CF7C45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</w:tbl>
    <w:p w14:paraId="21D83D17" w14:textId="77777777" w:rsidR="001E3F1F" w:rsidRPr="00F063EC" w:rsidRDefault="001E3F1F" w:rsidP="001E3F1F">
      <w:pPr>
        <w:pStyle w:val="Encabezado"/>
        <w:rPr>
          <w:rFonts w:ascii="Futura Lt BT" w:hAnsi="Futura Lt BT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826"/>
        <w:gridCol w:w="779"/>
        <w:gridCol w:w="780"/>
        <w:gridCol w:w="2104"/>
      </w:tblGrid>
      <w:tr w:rsidR="001E3F1F" w:rsidRPr="00E6244E" w14:paraId="6545FA10" w14:textId="77777777" w:rsidTr="001E3F1F">
        <w:trPr>
          <w:trHeight w:val="294"/>
          <w:jc w:val="center"/>
        </w:trPr>
        <w:tc>
          <w:tcPr>
            <w:tcW w:w="5746" w:type="dxa"/>
            <w:gridSpan w:val="2"/>
            <w:vAlign w:val="center"/>
          </w:tcPr>
          <w:p w14:paraId="7FAC71AB" w14:textId="77777777" w:rsidR="001E3F1F" w:rsidRPr="00F063EC" w:rsidRDefault="001E3F1F" w:rsidP="00CF7C45">
            <w:pPr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Evaluación psicométrica: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1591B6EB" w14:textId="77777777" w:rsidR="001E3F1F" w:rsidRPr="00E6244E" w:rsidRDefault="001E3F1F" w:rsidP="00CF7C45">
            <w:pPr>
              <w:pStyle w:val="Ttulo2"/>
              <w:rPr>
                <w:rFonts w:ascii="Futura Lt BT" w:eastAsiaTheme="minorHAnsi" w:hAnsi="Futura Lt BT" w:cstheme="minorBidi"/>
                <w:color w:val="auto"/>
                <w:kern w:val="2"/>
                <w:sz w:val="20"/>
                <w:szCs w:val="20"/>
                <w14:ligatures w14:val="standardContextual"/>
              </w:rPr>
            </w:pPr>
            <w:r w:rsidRPr="00E6244E">
              <w:rPr>
                <w:rFonts w:ascii="Futura Lt BT" w:eastAsiaTheme="minorHAnsi" w:hAnsi="Futura Lt BT" w:cstheme="minorBidi"/>
                <w:color w:val="auto"/>
                <w:kern w:val="2"/>
                <w:sz w:val="20"/>
                <w:szCs w:val="20"/>
                <w14:ligatures w14:val="standardContextual"/>
              </w:rPr>
              <w:t>SI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2230A59" w14:textId="77777777" w:rsidR="001E3F1F" w:rsidRPr="00F063EC" w:rsidRDefault="001E3F1F" w:rsidP="00CF7C45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NA</w:t>
            </w:r>
          </w:p>
        </w:tc>
        <w:tc>
          <w:tcPr>
            <w:tcW w:w="2104" w:type="dxa"/>
            <w:vMerge w:val="restart"/>
          </w:tcPr>
          <w:p w14:paraId="6550BBEA" w14:textId="77777777" w:rsidR="001E3F1F" w:rsidRPr="00F063EC" w:rsidRDefault="001E3F1F" w:rsidP="00CF7C45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Firma</w:t>
            </w:r>
          </w:p>
        </w:tc>
      </w:tr>
      <w:tr w:rsidR="001E3F1F" w:rsidRPr="00F063EC" w14:paraId="26C5BC08" w14:textId="77777777" w:rsidTr="001E3F1F">
        <w:trPr>
          <w:trHeight w:val="191"/>
          <w:jc w:val="center"/>
        </w:trPr>
        <w:tc>
          <w:tcPr>
            <w:tcW w:w="7305" w:type="dxa"/>
            <w:gridSpan w:val="4"/>
            <w:vAlign w:val="center"/>
          </w:tcPr>
          <w:p w14:paraId="489733E5" w14:textId="77777777" w:rsidR="001E3F1F" w:rsidRPr="00F063EC" w:rsidRDefault="001E3F1F" w:rsidP="00CF7C45">
            <w:pPr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Fecha de evaluación:</w:t>
            </w:r>
          </w:p>
        </w:tc>
        <w:tc>
          <w:tcPr>
            <w:tcW w:w="2104" w:type="dxa"/>
            <w:vMerge/>
            <w:vAlign w:val="center"/>
          </w:tcPr>
          <w:p w14:paraId="6BAEAA3C" w14:textId="77777777" w:rsidR="001E3F1F" w:rsidRPr="00F063EC" w:rsidRDefault="001E3F1F" w:rsidP="00CF7C45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1E3F1F" w:rsidRPr="00F063EC" w14:paraId="03CA34A4" w14:textId="77777777" w:rsidTr="001E3F1F">
        <w:trPr>
          <w:trHeight w:val="551"/>
          <w:jc w:val="center"/>
        </w:trPr>
        <w:tc>
          <w:tcPr>
            <w:tcW w:w="7305" w:type="dxa"/>
            <w:gridSpan w:val="4"/>
          </w:tcPr>
          <w:p w14:paraId="0ACB38AE" w14:textId="77777777" w:rsidR="001E3F1F" w:rsidRPr="00F063EC" w:rsidRDefault="001E3F1F" w:rsidP="00CF7C45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>Observaciones:</w:t>
            </w:r>
          </w:p>
        </w:tc>
        <w:tc>
          <w:tcPr>
            <w:tcW w:w="2104" w:type="dxa"/>
            <w:vMerge/>
            <w:vAlign w:val="center"/>
          </w:tcPr>
          <w:p w14:paraId="314A2069" w14:textId="77777777" w:rsidR="001E3F1F" w:rsidRPr="00F063EC" w:rsidRDefault="001E3F1F" w:rsidP="00CF7C45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1E3F1F" w:rsidRPr="00F063EC" w14:paraId="6392B506" w14:textId="77777777" w:rsidTr="001E3F1F">
        <w:trPr>
          <w:trHeight w:val="735"/>
          <w:jc w:val="center"/>
        </w:trPr>
        <w:tc>
          <w:tcPr>
            <w:tcW w:w="4920" w:type="dxa"/>
          </w:tcPr>
          <w:p w14:paraId="7F52188B" w14:textId="77777777" w:rsidR="001E3F1F" w:rsidRPr="00F063EC" w:rsidRDefault="001E3F1F" w:rsidP="00CF7C45">
            <w:pPr>
              <w:pStyle w:val="Encabezado"/>
              <w:rPr>
                <w:rFonts w:ascii="Futura Lt BT" w:hAnsi="Futura Lt BT"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 xml:space="preserve">Responsable de la información: </w:t>
            </w:r>
          </w:p>
          <w:p w14:paraId="0B8489B4" w14:textId="77777777" w:rsidR="001E3F1F" w:rsidRPr="00F063EC" w:rsidRDefault="001E3F1F" w:rsidP="00CF7C45">
            <w:pPr>
              <w:pStyle w:val="Encabezado"/>
              <w:rPr>
                <w:rFonts w:ascii="Futura Lt BT" w:hAnsi="Futura Lt BT"/>
                <w:b/>
                <w:sz w:val="20"/>
                <w:szCs w:val="20"/>
              </w:rPr>
            </w:pPr>
            <w:r w:rsidRPr="00F063EC">
              <w:rPr>
                <w:rFonts w:ascii="Futura Lt BT" w:hAnsi="Futura Lt BT"/>
                <w:b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4489" w:type="dxa"/>
            <w:gridSpan w:val="4"/>
          </w:tcPr>
          <w:p w14:paraId="76A385F2" w14:textId="77777777" w:rsidR="001E3F1F" w:rsidRPr="00F063EC" w:rsidRDefault="001E3F1F" w:rsidP="00CF7C45">
            <w:pPr>
              <w:pStyle w:val="Encabezado"/>
              <w:rPr>
                <w:rFonts w:ascii="Futura Lt BT" w:hAnsi="Futura Lt BT"/>
                <w:b/>
                <w:sz w:val="20"/>
                <w:szCs w:val="20"/>
              </w:rPr>
            </w:pPr>
            <w:r w:rsidRPr="00F063EC">
              <w:rPr>
                <w:rFonts w:ascii="Futura Lt BT" w:hAnsi="Futura Lt BT"/>
                <w:sz w:val="20"/>
                <w:szCs w:val="20"/>
              </w:rPr>
              <w:t xml:space="preserve">Firma: </w:t>
            </w:r>
            <w:r w:rsidRPr="00F063EC">
              <w:rPr>
                <w:rFonts w:ascii="Futura Lt BT" w:hAnsi="Futura Lt BT"/>
                <w:b/>
                <w:sz w:val="20"/>
                <w:szCs w:val="20"/>
              </w:rPr>
              <w:t xml:space="preserve"> </w:t>
            </w:r>
          </w:p>
          <w:p w14:paraId="7A5680A8" w14:textId="77777777" w:rsidR="001E3F1F" w:rsidRPr="00F063EC" w:rsidRDefault="001E3F1F" w:rsidP="00CF7C45">
            <w:pPr>
              <w:pStyle w:val="Encabezado"/>
              <w:rPr>
                <w:rFonts w:ascii="Futura Lt BT" w:hAnsi="Futura Lt BT"/>
                <w:sz w:val="20"/>
                <w:szCs w:val="20"/>
              </w:rPr>
            </w:pPr>
          </w:p>
        </w:tc>
      </w:tr>
    </w:tbl>
    <w:p w14:paraId="686E4D39" w14:textId="77777777" w:rsidR="00FC4C32" w:rsidRDefault="00FC4C32" w:rsidP="00FC4C32"/>
    <w:p w14:paraId="04FC62E8" w14:textId="616B065E" w:rsidR="00FC4C32" w:rsidRPr="00FC4C32" w:rsidRDefault="00FC4C32" w:rsidP="00FC4C32">
      <w:pPr>
        <w:tabs>
          <w:tab w:val="left" w:pos="6255"/>
        </w:tabs>
      </w:pPr>
      <w:r>
        <w:tab/>
      </w:r>
    </w:p>
    <w:sectPr w:rsidR="00FC4C32" w:rsidRPr="00FC4C32" w:rsidSect="0071595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D8349" w14:textId="77777777" w:rsidR="007A033B" w:rsidRDefault="007A033B" w:rsidP="000A016E">
      <w:pPr>
        <w:spacing w:after="0" w:line="240" w:lineRule="auto"/>
      </w:pPr>
      <w:r>
        <w:separator/>
      </w:r>
    </w:p>
  </w:endnote>
  <w:endnote w:type="continuationSeparator" w:id="0">
    <w:p w14:paraId="06AB344A" w14:textId="77777777" w:rsidR="007A033B" w:rsidRDefault="007A033B" w:rsidP="000A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9AED" w14:textId="02429C58" w:rsidR="00722140" w:rsidRPr="00A32ECC" w:rsidRDefault="00722140" w:rsidP="00722140">
    <w:pPr>
      <w:pStyle w:val="Piedepgina"/>
      <w:jc w:val="center"/>
      <w:rPr>
        <w:rFonts w:ascii="Futura Lt BT" w:hAnsi="Futura Lt BT"/>
        <w:b/>
        <w:bCs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5D4B38" wp14:editId="411B6402">
              <wp:simplePos x="0" y="0"/>
              <wp:positionH relativeFrom="column">
                <wp:posOffset>9525</wp:posOffset>
              </wp:positionH>
              <wp:positionV relativeFrom="paragraph">
                <wp:posOffset>-38735</wp:posOffset>
              </wp:positionV>
              <wp:extent cx="5976000" cy="0"/>
              <wp:effectExtent l="0" t="19050" r="43815" b="38100"/>
              <wp:wrapNone/>
              <wp:docPr id="2066348283" name="Conector recto 2066348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12B39" id="Conector recto 206634828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3.05pt" to="471.3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" strokecolor="#2f5496 [2404]" strokeweight="5pt">
              <v:stroke linestyle="thickThin" joinstyle="miter"/>
            </v:line>
          </w:pict>
        </mc:Fallback>
      </mc:AlternateContent>
    </w:r>
    <w:r w:rsidR="00482A18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                     </w:t>
    </w:r>
    <w:r>
      <w:rPr>
        <w:rFonts w:ascii="Futura Lt BT" w:hAnsi="Futura Lt BT"/>
        <w:b/>
        <w:bCs/>
        <w:sz w:val="20"/>
        <w:szCs w:val="20"/>
        <w:lang w:val="en-US"/>
      </w:rPr>
      <w:t xml:space="preserve"> </w:t>
    </w:r>
    <w:sdt>
      <w:sdtPr>
        <w:rPr>
          <w:rFonts w:ascii="Futura Lt BT" w:hAnsi="Futura Lt BT"/>
          <w:b/>
          <w:bCs/>
          <w:sz w:val="20"/>
          <w:szCs w:val="20"/>
        </w:rPr>
        <w:id w:val="-2117587121"/>
        <w:docPartObj>
          <w:docPartGallery w:val="Page Numbers (Bottom of Page)"/>
          <w:docPartUnique/>
        </w:docPartObj>
      </w:sdtPr>
      <w:sdtEndPr/>
      <w:sdtContent>
        <w:r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</w:t>
        </w:r>
        <w:r w:rsidRPr="00A32ECC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A32ECC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A32ECC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722140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  <w:r w:rsidRPr="00A32ECC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A32ECC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2</w:t>
        </w:r>
        <w:r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                                                </w:t>
        </w:r>
      </w:sdtContent>
    </w:sdt>
    <w:r w:rsidRPr="00A32ECC">
      <w:rPr>
        <w:rFonts w:ascii="Futura Lt BT" w:hAnsi="Futura Lt BT"/>
        <w:b/>
        <w:bCs/>
        <w:sz w:val="20"/>
        <w:szCs w:val="20"/>
        <w:lang w:val="en-US"/>
      </w:rPr>
      <w:t xml:space="preserve"> F</w:t>
    </w:r>
    <w:r>
      <w:rPr>
        <w:rFonts w:ascii="Futura Lt BT" w:hAnsi="Futura Lt BT"/>
        <w:b/>
        <w:bCs/>
        <w:sz w:val="20"/>
        <w:szCs w:val="20"/>
        <w:lang w:val="en-US"/>
      </w:rPr>
      <w:t>16PNO-RH-01.0</w:t>
    </w:r>
    <w:r w:rsidR="0071595A">
      <w:rPr>
        <w:rFonts w:ascii="Futura Lt BT" w:hAnsi="Futura Lt BT"/>
        <w:b/>
        <w:bCs/>
        <w:sz w:val="20"/>
        <w:szCs w:val="20"/>
        <w:lang w:val="en-US"/>
      </w:rPr>
      <w:t>1</w:t>
    </w:r>
  </w:p>
  <w:p w14:paraId="0BD37A40" w14:textId="2B60F003" w:rsidR="00422B6A" w:rsidRPr="00A32ECC" w:rsidRDefault="00422B6A" w:rsidP="00722140">
    <w:pPr>
      <w:pStyle w:val="Piedepgina"/>
      <w:rPr>
        <w:rFonts w:ascii="Futura Lt BT" w:hAnsi="Futura Lt BT"/>
        <w:b/>
        <w:bCs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69A2" w14:textId="7636DB70" w:rsidR="0029389E" w:rsidRPr="00A32ECC" w:rsidRDefault="00A32ECC" w:rsidP="00A32ECC">
    <w:pPr>
      <w:pStyle w:val="Piedepgina"/>
      <w:jc w:val="center"/>
      <w:rPr>
        <w:rFonts w:ascii="Futura Lt BT" w:hAnsi="Futura Lt BT"/>
        <w:b/>
        <w:bCs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92EC5A" wp14:editId="39C9B663">
              <wp:simplePos x="0" y="0"/>
              <wp:positionH relativeFrom="column">
                <wp:posOffset>9525</wp:posOffset>
              </wp:positionH>
              <wp:positionV relativeFrom="paragraph">
                <wp:posOffset>-38735</wp:posOffset>
              </wp:positionV>
              <wp:extent cx="5976000" cy="0"/>
              <wp:effectExtent l="0" t="19050" r="43815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DC00C9" id="Conector recto 152881396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3.05pt" to="471.3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" strokecolor="#2f5496 [2404]" strokeweight="5pt">
              <v:stroke linestyle="thickThin" joinstyle="miter"/>
            </v:line>
          </w:pict>
        </mc:Fallback>
      </mc:AlternateContent>
    </w:r>
    <w:r w:rsidR="00722140">
      <w:rPr>
        <w:rFonts w:ascii="Futura Lt BT" w:hAnsi="Futura Lt BT"/>
        <w:b/>
        <w:bCs/>
        <w:sz w:val="20"/>
        <w:szCs w:val="20"/>
        <w:lang w:val="en-US"/>
      </w:rPr>
      <w:t>Quality Service</w:t>
    </w:r>
    <w:r w:rsidRPr="00A32ECC">
      <w:rPr>
        <w:rFonts w:ascii="Futura Lt BT" w:hAnsi="Futura Lt BT"/>
        <w:b/>
        <w:bCs/>
        <w:sz w:val="20"/>
        <w:szCs w:val="20"/>
        <w:lang w:val="en-US"/>
      </w:rPr>
      <w:t xml:space="preserve"> </w:t>
    </w:r>
    <w:r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</w:t>
    </w:r>
    <w:r w:rsidR="00722140">
      <w:rPr>
        <w:rFonts w:ascii="Futura Lt BT" w:hAnsi="Futura Lt BT"/>
        <w:b/>
        <w:bCs/>
        <w:sz w:val="20"/>
        <w:szCs w:val="20"/>
        <w:lang w:val="en-US"/>
      </w:rPr>
      <w:t xml:space="preserve"> </w:t>
    </w:r>
    <w:sdt>
      <w:sdtPr>
        <w:rPr>
          <w:rFonts w:ascii="Futura Lt BT" w:hAnsi="Futura Lt BT"/>
          <w:b/>
          <w:bCs/>
          <w:sz w:val="20"/>
          <w:szCs w:val="20"/>
        </w:rPr>
        <w:id w:val="1636990506"/>
        <w:docPartObj>
          <w:docPartGallery w:val="Page Numbers (Bottom of Page)"/>
          <w:docPartUnique/>
        </w:docPartObj>
      </w:sdtPr>
      <w:sdtEndPr/>
      <w:sdtContent>
        <w:r w:rsidR="00722140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</w:t>
        </w:r>
        <w:r w:rsidRPr="00A32ECC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A32ECC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A32ECC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A32ECC">
          <w:rPr>
            <w:rFonts w:ascii="Futura Lt BT" w:hAnsi="Futura Lt BT"/>
            <w:b/>
            <w:bCs/>
            <w:sz w:val="20"/>
            <w:szCs w:val="20"/>
            <w:lang w:val="en-US"/>
          </w:rPr>
          <w:t>2</w:t>
        </w:r>
        <w:r w:rsidRPr="00A32ECC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A32ECC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2</w:t>
        </w:r>
        <w:r w:rsidR="00722140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</w:t>
        </w:r>
        <w:r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                                               </w:t>
        </w:r>
      </w:sdtContent>
    </w:sdt>
    <w:r w:rsidRPr="00A32ECC">
      <w:rPr>
        <w:rFonts w:ascii="Futura Lt BT" w:hAnsi="Futura Lt BT"/>
        <w:b/>
        <w:bCs/>
        <w:sz w:val="20"/>
        <w:szCs w:val="20"/>
        <w:lang w:val="en-US"/>
      </w:rPr>
      <w:t xml:space="preserve"> F</w:t>
    </w:r>
    <w:r w:rsidR="00722140">
      <w:rPr>
        <w:rFonts w:ascii="Futura Lt BT" w:hAnsi="Futura Lt BT"/>
        <w:b/>
        <w:bCs/>
        <w:sz w:val="20"/>
        <w:szCs w:val="20"/>
        <w:lang w:val="en-US"/>
      </w:rPr>
      <w:t>16PNO-RH-0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B5FBC" w14:textId="77777777" w:rsidR="007A033B" w:rsidRDefault="007A033B" w:rsidP="000A016E">
      <w:pPr>
        <w:spacing w:after="0" w:line="240" w:lineRule="auto"/>
      </w:pPr>
      <w:r>
        <w:separator/>
      </w:r>
    </w:p>
  </w:footnote>
  <w:footnote w:type="continuationSeparator" w:id="0">
    <w:p w14:paraId="54EBE611" w14:textId="77777777" w:rsidR="007A033B" w:rsidRDefault="007A033B" w:rsidP="000A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31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975"/>
      <w:gridCol w:w="6002"/>
      <w:gridCol w:w="1208"/>
      <w:gridCol w:w="1208"/>
    </w:tblGrid>
    <w:tr w:rsidR="0071595A" w:rsidRPr="00630C2C" w14:paraId="0931FE00" w14:textId="77777777" w:rsidTr="0071595A">
      <w:trPr>
        <w:trHeight w:val="567"/>
        <w:jc w:val="center"/>
      </w:trPr>
      <w:tc>
        <w:tcPr>
          <w:tcW w:w="1042" w:type="pct"/>
          <w:vMerge w:val="restart"/>
          <w:vAlign w:val="center"/>
        </w:tcPr>
        <w:p w14:paraId="5C0D77CB" w14:textId="4E01D279" w:rsidR="0071595A" w:rsidRPr="00630C2C" w:rsidRDefault="0071595A" w:rsidP="00A32ECC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6F441E7" wp14:editId="5390FB81">
                <wp:extent cx="685800" cy="623455"/>
                <wp:effectExtent l="0" t="0" r="0" b="5715"/>
                <wp:docPr id="22499676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3169808" name="Imagen 42316980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1" t="12408" r="30209" b="18658"/>
                        <a:stretch/>
                      </pic:blipFill>
                      <pic:spPr bwMode="auto">
                        <a:xfrm>
                          <a:off x="0" y="0"/>
                          <a:ext cx="707053" cy="6427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vMerge w:val="restart"/>
          <w:vAlign w:val="center"/>
        </w:tcPr>
        <w:p w14:paraId="0BB9980B" w14:textId="77777777" w:rsidR="0071595A" w:rsidRPr="00A32ECC" w:rsidRDefault="0071595A" w:rsidP="00A32ECC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A32ECC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6A0A83AF" w14:textId="77777777" w:rsidR="0071595A" w:rsidRPr="007366B7" w:rsidRDefault="0071595A" w:rsidP="00A32ECC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A32ECC">
            <w:rPr>
              <w:rFonts w:ascii="Futura Lt BT" w:hAnsi="Futura Lt BT"/>
              <w:b/>
              <w:bCs/>
              <w:sz w:val="28"/>
              <w:szCs w:val="28"/>
            </w:rPr>
            <w:t>HOJA DE CONTROL DE ENTREGA DE DOCUMENTOS</w:t>
          </w:r>
        </w:p>
      </w:tc>
      <w:tc>
        <w:tcPr>
          <w:tcW w:w="489" w:type="pct"/>
          <w:vAlign w:val="center"/>
        </w:tcPr>
        <w:p w14:paraId="74AAA571" w14:textId="162BDB93" w:rsidR="0071595A" w:rsidRPr="00A32ECC" w:rsidRDefault="0071595A" w:rsidP="00A32ECC">
          <w:pPr>
            <w:pStyle w:val="Encabezado"/>
            <w:rPr>
              <w:rFonts w:ascii="Futura Lt BT" w:hAnsi="Futura Lt BT"/>
              <w:color w:val="808080" w:themeColor="background1" w:themeShade="80"/>
              <w:sz w:val="20"/>
              <w:szCs w:val="20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2B93514C" wp14:editId="2C1B99CB">
                <wp:extent cx="630000" cy="630000"/>
                <wp:effectExtent l="0" t="0" r="0" b="0"/>
                <wp:docPr id="98195224" name="Imagen 3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195224" name="Imagen 3" descr="Logotipo, nombre de la empresa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" w:type="pct"/>
          <w:vAlign w:val="center"/>
        </w:tcPr>
        <w:p w14:paraId="306AB86D" w14:textId="0D498EB9" w:rsidR="0071595A" w:rsidRPr="00A32ECC" w:rsidRDefault="0071595A" w:rsidP="00A32ECC">
          <w:pPr>
            <w:pStyle w:val="Encabezado"/>
            <w:rPr>
              <w:rFonts w:ascii="Futura Lt BT" w:hAnsi="Futura Lt BT"/>
              <w:color w:val="808080" w:themeColor="background1" w:themeShade="80"/>
              <w:sz w:val="20"/>
              <w:szCs w:val="20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59F4F8A4" wp14:editId="52D3C497">
                <wp:extent cx="630000" cy="630000"/>
                <wp:effectExtent l="0" t="0" r="0" b="0"/>
                <wp:docPr id="2062212749" name="Imagen 4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212749" name="Imagen 4" descr="Icono&#10;&#10;El contenido generado por IA puede ser incorrec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1595A" w:rsidRPr="00630C2C" w14:paraId="6A95930C" w14:textId="77777777" w:rsidTr="00F65C4A">
      <w:trPr>
        <w:trHeight w:val="567"/>
        <w:jc w:val="center"/>
      </w:trPr>
      <w:tc>
        <w:tcPr>
          <w:tcW w:w="1042" w:type="pct"/>
          <w:vMerge/>
          <w:vAlign w:val="center"/>
        </w:tcPr>
        <w:p w14:paraId="6747C822" w14:textId="77777777" w:rsidR="0071595A" w:rsidRDefault="0071595A" w:rsidP="00A32ECC">
          <w:pPr>
            <w:pStyle w:val="Encabezado"/>
            <w:jc w:val="center"/>
            <w:rPr>
              <w:noProof/>
              <w:sz w:val="28"/>
              <w:szCs w:val="28"/>
            </w:rPr>
          </w:pPr>
        </w:p>
      </w:tc>
      <w:tc>
        <w:tcPr>
          <w:tcW w:w="2979" w:type="pct"/>
          <w:vMerge/>
          <w:vAlign w:val="center"/>
        </w:tcPr>
        <w:p w14:paraId="47D5A0B6" w14:textId="77777777" w:rsidR="0071595A" w:rsidRPr="00A32ECC" w:rsidRDefault="0071595A" w:rsidP="00A32ECC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</w:p>
      </w:tc>
      <w:tc>
        <w:tcPr>
          <w:tcW w:w="979" w:type="pct"/>
          <w:gridSpan w:val="2"/>
          <w:vAlign w:val="center"/>
        </w:tcPr>
        <w:p w14:paraId="69833BAF" w14:textId="73475D39" w:rsidR="0071595A" w:rsidRPr="00A32ECC" w:rsidRDefault="0071595A" w:rsidP="00A32ECC">
          <w:pPr>
            <w:pStyle w:val="Encabezado"/>
            <w:rPr>
              <w:rFonts w:ascii="Futura Lt BT" w:hAnsi="Futura Lt BT"/>
              <w:sz w:val="20"/>
              <w:szCs w:val="20"/>
            </w:rPr>
          </w:pPr>
          <w:r w:rsidRPr="00A32ECC">
            <w:rPr>
              <w:rFonts w:ascii="Futura Lt BT" w:hAnsi="Futura Lt BT"/>
              <w:sz w:val="20"/>
              <w:szCs w:val="20"/>
            </w:rPr>
            <w:t xml:space="preserve">Área: </w:t>
          </w:r>
          <w:r w:rsidRPr="00A32ECC">
            <w:rPr>
              <w:rFonts w:ascii="Futura Lt BT" w:hAnsi="Futura Lt BT"/>
              <w:b/>
              <w:bCs/>
              <w:sz w:val="20"/>
              <w:szCs w:val="20"/>
            </w:rPr>
            <w:t>RECURSOS HUMANOS</w:t>
          </w:r>
        </w:p>
      </w:tc>
    </w:tr>
  </w:tbl>
  <w:p w14:paraId="0872F242" w14:textId="77777777" w:rsidR="000A016E" w:rsidRPr="00A32ECC" w:rsidRDefault="000A016E" w:rsidP="00A32E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31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166"/>
      <w:gridCol w:w="6192"/>
      <w:gridCol w:w="2035"/>
    </w:tblGrid>
    <w:tr w:rsidR="00F24FB8" w:rsidRPr="00630C2C" w14:paraId="72615A6E" w14:textId="77777777" w:rsidTr="00A32ECC">
      <w:trPr>
        <w:trHeight w:val="567"/>
        <w:jc w:val="center"/>
      </w:trPr>
      <w:tc>
        <w:tcPr>
          <w:tcW w:w="1042" w:type="pct"/>
          <w:vMerge w:val="restart"/>
          <w:vAlign w:val="center"/>
        </w:tcPr>
        <w:p w14:paraId="7E0762DD" w14:textId="614BD90D" w:rsidR="00422B6A" w:rsidRPr="00630C2C" w:rsidRDefault="00F24FB8" w:rsidP="00A32ECC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5D2A5E9" wp14:editId="1E9BD69F">
                <wp:extent cx="685800" cy="623455"/>
                <wp:effectExtent l="0" t="0" r="0" b="5715"/>
                <wp:docPr id="42316980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3169808" name="Imagen 42316980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1" t="12408" r="30209" b="18658"/>
                        <a:stretch/>
                      </pic:blipFill>
                      <pic:spPr bwMode="auto">
                        <a:xfrm>
                          <a:off x="0" y="0"/>
                          <a:ext cx="707053" cy="6427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vMerge w:val="restart"/>
          <w:vAlign w:val="center"/>
        </w:tcPr>
        <w:p w14:paraId="13CBBBAC" w14:textId="7A96CE03" w:rsidR="00422B6A" w:rsidRPr="00A32ECC" w:rsidRDefault="007366B7" w:rsidP="00422B6A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A32ECC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7C68B988" w14:textId="122AECAD" w:rsidR="007366B7" w:rsidRPr="007366B7" w:rsidRDefault="003658F8" w:rsidP="003658F8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bookmarkStart w:id="0" w:name="_Hlk141093430"/>
          <w:r w:rsidRPr="00A32ECC">
            <w:rPr>
              <w:rFonts w:ascii="Futura Lt BT" w:hAnsi="Futura Lt BT"/>
              <w:b/>
              <w:bCs/>
              <w:sz w:val="28"/>
              <w:szCs w:val="28"/>
            </w:rPr>
            <w:t>HOJA DE CONTROL DE ENTREGA DE DOCUMENTOS</w:t>
          </w:r>
          <w:bookmarkEnd w:id="0"/>
        </w:p>
      </w:tc>
      <w:tc>
        <w:tcPr>
          <w:tcW w:w="979" w:type="pct"/>
          <w:vAlign w:val="center"/>
        </w:tcPr>
        <w:p w14:paraId="58A2A358" w14:textId="568666B8" w:rsidR="00422B6A" w:rsidRPr="00A32ECC" w:rsidRDefault="00A32ECC" w:rsidP="00422B6A">
          <w:pPr>
            <w:pStyle w:val="Encabezado"/>
            <w:rPr>
              <w:rFonts w:ascii="Futura Lt BT" w:hAnsi="Futura Lt BT"/>
              <w:color w:val="808080" w:themeColor="background1" w:themeShade="80"/>
              <w:sz w:val="20"/>
              <w:szCs w:val="20"/>
            </w:rPr>
          </w:pPr>
          <w:r w:rsidRPr="00A32ECC">
            <w:rPr>
              <w:rFonts w:ascii="Futura Lt BT" w:hAnsi="Futura Lt BT"/>
              <w:sz w:val="20"/>
              <w:szCs w:val="20"/>
            </w:rPr>
            <w:t xml:space="preserve">Área: </w:t>
          </w:r>
          <w:r w:rsidRPr="00A32ECC">
            <w:rPr>
              <w:rFonts w:ascii="Futura Lt BT" w:hAnsi="Futura Lt BT"/>
              <w:b/>
              <w:bCs/>
              <w:sz w:val="20"/>
              <w:szCs w:val="20"/>
            </w:rPr>
            <w:t>RECURSOS HUMANOS</w:t>
          </w:r>
        </w:p>
      </w:tc>
    </w:tr>
    <w:tr w:rsidR="00F24FB8" w:rsidRPr="00630C2C" w14:paraId="670D38E3" w14:textId="77777777" w:rsidTr="00A32ECC">
      <w:trPr>
        <w:trHeight w:val="567"/>
        <w:jc w:val="center"/>
      </w:trPr>
      <w:tc>
        <w:tcPr>
          <w:tcW w:w="1042" w:type="pct"/>
          <w:vMerge/>
        </w:tcPr>
        <w:p w14:paraId="1BD72AA5" w14:textId="77777777" w:rsidR="007366B7" w:rsidRPr="00630C2C" w:rsidRDefault="007366B7" w:rsidP="00422B6A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288BB902" w14:textId="77777777" w:rsidR="007366B7" w:rsidRPr="00630C2C" w:rsidRDefault="007366B7" w:rsidP="00422B6A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vAlign w:val="center"/>
        </w:tcPr>
        <w:p w14:paraId="13455CFE" w14:textId="628F63AB" w:rsidR="007366B7" w:rsidRPr="007366B7" w:rsidRDefault="007366B7" w:rsidP="00422B6A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</w:p>
      </w:tc>
    </w:tr>
  </w:tbl>
  <w:p w14:paraId="64CC2ADB" w14:textId="77777777" w:rsidR="00422B6A" w:rsidRDefault="00422B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F5"/>
    <w:multiLevelType w:val="hybridMultilevel"/>
    <w:tmpl w:val="3632A918"/>
    <w:lvl w:ilvl="0" w:tplc="9976CF7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03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6E"/>
    <w:rsid w:val="00053C1B"/>
    <w:rsid w:val="000A016E"/>
    <w:rsid w:val="000F2633"/>
    <w:rsid w:val="0017642B"/>
    <w:rsid w:val="001850DA"/>
    <w:rsid w:val="00191AEB"/>
    <w:rsid w:val="001C21F7"/>
    <w:rsid w:val="001C6468"/>
    <w:rsid w:val="001E3BB0"/>
    <w:rsid w:val="001E3F1F"/>
    <w:rsid w:val="001E6A22"/>
    <w:rsid w:val="0022171D"/>
    <w:rsid w:val="002351D3"/>
    <w:rsid w:val="00276481"/>
    <w:rsid w:val="00284C04"/>
    <w:rsid w:val="0029389E"/>
    <w:rsid w:val="002E1B2B"/>
    <w:rsid w:val="003658F8"/>
    <w:rsid w:val="0037445E"/>
    <w:rsid w:val="003A6BD4"/>
    <w:rsid w:val="003E3FF8"/>
    <w:rsid w:val="00413345"/>
    <w:rsid w:val="00422B6A"/>
    <w:rsid w:val="00482A18"/>
    <w:rsid w:val="0057008B"/>
    <w:rsid w:val="00630C2C"/>
    <w:rsid w:val="00632923"/>
    <w:rsid w:val="00656B09"/>
    <w:rsid w:val="006974BD"/>
    <w:rsid w:val="006C295E"/>
    <w:rsid w:val="0071595A"/>
    <w:rsid w:val="00722140"/>
    <w:rsid w:val="007366B7"/>
    <w:rsid w:val="00743FC1"/>
    <w:rsid w:val="00766D87"/>
    <w:rsid w:val="00770E04"/>
    <w:rsid w:val="00774716"/>
    <w:rsid w:val="007A033B"/>
    <w:rsid w:val="008141B8"/>
    <w:rsid w:val="00842A4D"/>
    <w:rsid w:val="008E7C46"/>
    <w:rsid w:val="00974B80"/>
    <w:rsid w:val="009C5F8D"/>
    <w:rsid w:val="009F424F"/>
    <w:rsid w:val="00A32ECC"/>
    <w:rsid w:val="00A60D0F"/>
    <w:rsid w:val="00A86516"/>
    <w:rsid w:val="00B14E30"/>
    <w:rsid w:val="00BB4C56"/>
    <w:rsid w:val="00BD7E01"/>
    <w:rsid w:val="00BE3B54"/>
    <w:rsid w:val="00BF7130"/>
    <w:rsid w:val="00E06D15"/>
    <w:rsid w:val="00E24F01"/>
    <w:rsid w:val="00E6244E"/>
    <w:rsid w:val="00E8586B"/>
    <w:rsid w:val="00EF69DF"/>
    <w:rsid w:val="00F24FB8"/>
    <w:rsid w:val="00F37D56"/>
    <w:rsid w:val="00F44A21"/>
    <w:rsid w:val="00FA71BD"/>
    <w:rsid w:val="00FC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DEA5B"/>
  <w15:chartTrackingRefBased/>
  <w15:docId w15:val="{2AE3E055-51FB-47F6-8CB9-6BC0F770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EC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F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A0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A016E"/>
  </w:style>
  <w:style w:type="paragraph" w:styleId="Piedepgina">
    <w:name w:val="footer"/>
    <w:basedOn w:val="Normal"/>
    <w:link w:val="PiedepginaCar"/>
    <w:uiPriority w:val="99"/>
    <w:unhideWhenUsed/>
    <w:rsid w:val="000A0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16E"/>
  </w:style>
  <w:style w:type="table" w:styleId="Tablaconcuadrcula">
    <w:name w:val="Table Grid"/>
    <w:basedOn w:val="Tablanormal"/>
    <w:rsid w:val="000A01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22B6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3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F1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6278-2135-4EC5-988D-5F5970D0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12</cp:revision>
  <cp:lastPrinted>2024-03-19T18:45:00Z</cp:lastPrinted>
  <dcterms:created xsi:type="dcterms:W3CDTF">2023-10-03T22:58:00Z</dcterms:created>
  <dcterms:modified xsi:type="dcterms:W3CDTF">2025-06-11T16:38:00Z</dcterms:modified>
</cp:coreProperties>
</file>